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A320E" w14:paraId="19285C6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DFF9" w14:textId="77777777" w:rsidR="001A320E" w:rsidRDefault="001A320E">
            <w:pPr>
              <w:snapToGrid w:val="0"/>
              <w:rPr>
                <w:rFonts w:ascii="Arial" w:hAnsi="Arial" w:cs="Arial"/>
              </w:rPr>
            </w:pPr>
          </w:p>
          <w:p w14:paraId="20E2000B" w14:textId="77777777" w:rsidR="001A320E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C6D6396" w14:textId="77777777" w:rsidR="001A320E" w:rsidRDefault="001A320E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A320E" w14:paraId="4538BADF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439D" w14:textId="77777777" w:rsidR="001A320E" w:rsidRDefault="00000000" w:rsidP="00346F3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Gustavo Braga Soares                                       Nº 13</w:t>
            </w:r>
          </w:p>
        </w:tc>
      </w:tr>
      <w:tr w:rsidR="001A320E" w14:paraId="5A3DD76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D8E0" w14:textId="77777777" w:rsidR="001A320E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Ana Beatriz </w:t>
            </w:r>
            <w:proofErr w:type="spellStart"/>
            <w:r>
              <w:rPr>
                <w:rFonts w:ascii="Arial" w:hAnsi="Arial" w:cs="Arial"/>
              </w:rPr>
              <w:t>Ticiani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Nº 5</w:t>
            </w:r>
          </w:p>
        </w:tc>
      </w:tr>
      <w:tr w:rsidR="001A320E" w14:paraId="6ABF3355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5B17" w14:textId="77777777" w:rsidR="001A320E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45 999157134    45 99918952</w:t>
            </w:r>
          </w:p>
        </w:tc>
      </w:tr>
      <w:tr w:rsidR="001A320E" w14:paraId="4661034C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23A3" w14:textId="77777777" w:rsidR="001A320E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hyperlink r:id="rId9">
              <w:r>
                <w:rPr>
                  <w:rStyle w:val="LinkdaInternet"/>
                  <w:rFonts w:ascii="Arial" w:hAnsi="Arial" w:cs="Arial"/>
                </w:rPr>
                <w:t>ticianianabeatriz@gmail.com</w:t>
              </w:r>
            </w:hyperlink>
            <w:r>
              <w:rPr>
                <w:rFonts w:ascii="Arial" w:hAnsi="Arial" w:cs="Arial"/>
              </w:rPr>
              <w:t xml:space="preserve">  gustavobraga02051996@gmail.com</w:t>
            </w:r>
          </w:p>
        </w:tc>
      </w:tr>
      <w:tr w:rsidR="001A320E" w14:paraId="2D3F503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67B5" w14:textId="77777777" w:rsidR="001A320E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tec. informática</w:t>
            </w:r>
          </w:p>
        </w:tc>
      </w:tr>
      <w:tr w:rsidR="001A320E" w14:paraId="04763DF6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1011" w14:textId="77777777" w:rsidR="001A320E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MA: 4 ANO </w:t>
            </w:r>
          </w:p>
        </w:tc>
      </w:tr>
    </w:tbl>
    <w:p w14:paraId="4733BB7E" w14:textId="77777777" w:rsidR="001A320E" w:rsidRDefault="001A320E">
      <w:pPr>
        <w:rPr>
          <w:rFonts w:ascii="Arial" w:hAnsi="Arial" w:cs="Arial"/>
          <w:b/>
        </w:rPr>
      </w:pPr>
    </w:p>
    <w:p w14:paraId="26ACA24C" w14:textId="77777777" w:rsidR="001A320E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47DB0910" w14:textId="77777777" w:rsidR="001A320E" w:rsidRDefault="001A320E">
      <w:pPr>
        <w:rPr>
          <w:rFonts w:ascii="Arial" w:hAnsi="Arial" w:cs="Arial"/>
          <w:b/>
        </w:rPr>
      </w:pPr>
    </w:p>
    <w:p w14:paraId="38F78148" w14:textId="77777777" w:rsidR="001A320E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A320E" w14:paraId="265361E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722A" w14:textId="77777777" w:rsidR="001A320E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</w:t>
            </w:r>
            <w:proofErr w:type="spellStart"/>
            <w:r>
              <w:rPr>
                <w:rFonts w:ascii="Arial" w:hAnsi="Arial" w:cs="Arial"/>
              </w:rPr>
              <w:t>Ticiani</w:t>
            </w:r>
            <w:proofErr w:type="spellEnd"/>
            <w:r>
              <w:rPr>
                <w:rFonts w:ascii="Arial" w:hAnsi="Arial" w:cs="Arial"/>
              </w:rPr>
              <w:t xml:space="preserve"> Silver</w:t>
            </w:r>
          </w:p>
        </w:tc>
      </w:tr>
    </w:tbl>
    <w:p w14:paraId="67E031BC" w14:textId="77777777" w:rsidR="001A320E" w:rsidRDefault="001A320E">
      <w:pPr>
        <w:rPr>
          <w:rFonts w:ascii="Arial" w:hAnsi="Arial" w:cs="Arial"/>
        </w:rPr>
      </w:pPr>
    </w:p>
    <w:p w14:paraId="1EE0F06F" w14:textId="77777777" w:rsidR="001A320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13" w:type="dxa"/>
        <w:tblInd w:w="54" w:type="dxa"/>
        <w:tblLook w:val="04A0" w:firstRow="1" w:lastRow="0" w:firstColumn="1" w:lastColumn="0" w:noHBand="0" w:noVBand="1"/>
      </w:tblPr>
      <w:tblGrid>
        <w:gridCol w:w="9013"/>
      </w:tblGrid>
      <w:tr w:rsidR="001A320E" w14:paraId="33E3E59B" w14:textId="77777777">
        <w:trPr>
          <w:trHeight w:val="1221"/>
        </w:trPr>
        <w:tc>
          <w:tcPr>
            <w:tcW w:w="9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08A5" w14:textId="30C28C16" w:rsidR="004D10D3" w:rsidRPr="004D10D3" w:rsidRDefault="00000000" w:rsidP="004D10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10D3">
              <w:rPr>
                <w:rFonts w:ascii="Arial" w:hAnsi="Arial" w:cs="Arial"/>
              </w:rPr>
              <w:t xml:space="preserve">O alto crescimento da Internet iniciou um processo de aumento exponencial do comércio eletrônico, popularizando o termo E-commerce. É perceptível a mudança na facilidade ao acesso à internet a partir do início do século XXI. No ponto de vista da gestão de um E-commerce, Motta e Costa (2017) acreditam que administração tem como objetivo gerir de forma adequada as operações comerciais digitais ou canais de venda online de produtos e serviços. </w:t>
            </w:r>
          </w:p>
          <w:p w14:paraId="0C0EE843" w14:textId="4937D157" w:rsidR="004D10D3" w:rsidRPr="00CA7C19" w:rsidRDefault="00CA7C19" w:rsidP="00CA7C19">
            <w:pPr>
              <w:spacing w:line="240" w:lineRule="auto"/>
              <w:ind w:left="1536"/>
              <w:jc w:val="both"/>
              <w:rPr>
                <w:rFonts w:ascii="Arial" w:hAnsi="Arial" w:cs="Arial"/>
              </w:rPr>
            </w:pPr>
            <w:r w:rsidRPr="00CA7C19">
              <w:rPr>
                <w:rFonts w:ascii="Arial" w:hAnsi="Arial" w:cs="Arial"/>
              </w:rPr>
              <w:t xml:space="preserve">É nítida a mudança na facilidade ao acesso à internet a partir do início do século XXI. De acordo com Godoy e </w:t>
            </w:r>
            <w:proofErr w:type="spellStart"/>
            <w:r w:rsidRPr="00CA7C19">
              <w:rPr>
                <w:rFonts w:ascii="Arial" w:hAnsi="Arial" w:cs="Arial"/>
              </w:rPr>
              <w:t>Daolio</w:t>
            </w:r>
            <w:proofErr w:type="spellEnd"/>
            <w:r w:rsidRPr="00CA7C19">
              <w:rPr>
                <w:rFonts w:ascii="Arial" w:hAnsi="Arial" w:cs="Arial"/>
              </w:rPr>
              <w:t xml:space="preserve"> (2017), na 11ª edição da pesquisa TIC Domicílios 2015, responsável por mensurar os hábitos da população brasileira acerca da tecnologia, 58% da população brasileira diz utilizar a internet, sendo um dado crescente. Para as citadas autoras, essa informação significa que é quase obrigatório que as empresas estejam no meio online, para que não percam oportunidades de mercado, buscando formas de se destacar.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MOREIRA,2021).</w:t>
            </w:r>
          </w:p>
          <w:p w14:paraId="3674A4D2" w14:textId="6F7B45F2" w:rsidR="001A320E" w:rsidRPr="004D10D3" w:rsidRDefault="00000000" w:rsidP="004D10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D10D3">
              <w:rPr>
                <w:rFonts w:ascii="Arial" w:hAnsi="Arial" w:cs="Arial"/>
              </w:rPr>
              <w:lastRenderedPageBreak/>
              <w:t xml:space="preserve">Então, com o intuito de impulsionar os resultados de uma loja online de joias em prata, criada em agosto de 2020, durante a pandemia da COVID-19, o presente documento abordará a construção de um Planejamento Estratégico para a empresa, a fim de impactar a gestão mais eficiente do negócio. </w:t>
            </w:r>
            <w:r w:rsidR="00CA7C19">
              <w:rPr>
                <w:rFonts w:ascii="Arial" w:hAnsi="Arial" w:cs="Arial"/>
              </w:rPr>
              <w:t>T</w:t>
            </w:r>
            <w:r w:rsidRPr="004D10D3">
              <w:rPr>
                <w:rFonts w:ascii="Arial" w:hAnsi="Arial" w:cs="Arial"/>
              </w:rPr>
              <w:t>ambém foi realizado o estudo de caso para denominar a análise de um cenário particular, o planejamento estratégico para a loja de joias em prata no período de 2021 a 2023. O Planejamento Estratégico é considerado pela gestão da organização uma importante ferramenta para o aprimoramento do gerenciamento da loja online. O projeto proposto encontra-se em conformidade com a literatura específica da área, alinhado com a gestora para real implementação do plano</w:t>
            </w:r>
            <w:r w:rsidR="00CA7C19">
              <w:rPr>
                <w:rFonts w:ascii="Arial" w:hAnsi="Arial" w:cs="Arial"/>
              </w:rPr>
              <w:t>.</w:t>
            </w:r>
          </w:p>
        </w:tc>
      </w:tr>
    </w:tbl>
    <w:p w14:paraId="48EC3291" w14:textId="77777777" w:rsidR="001A320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A320E" w14:paraId="65A3107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930E" w14:textId="30CB2CC5" w:rsidR="001A320E" w:rsidRPr="004D10D3" w:rsidRDefault="004D10D3" w:rsidP="004D10D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D10D3">
              <w:rPr>
                <w:rFonts w:ascii="Arial" w:hAnsi="Arial" w:cs="Arial"/>
              </w:rPr>
              <w:t xml:space="preserve"> um Planejamento Estratégico muito alinhada com a necessidade da organização, através de estudos e ferramentas de gestão, os próximos passos para que a empresa cresça mesmo em um cenário difícil, adotando estratégias assertivas para o aumento dos seus resultados</w:t>
            </w:r>
            <w:r>
              <w:rPr>
                <w:rFonts w:ascii="Arial" w:hAnsi="Arial" w:cs="Arial"/>
              </w:rPr>
              <w:t>.</w:t>
            </w:r>
          </w:p>
          <w:p w14:paraId="14FA6937" w14:textId="77777777" w:rsidR="001A320E" w:rsidRDefault="001A320E">
            <w:pPr>
              <w:rPr>
                <w:rFonts w:ascii="Arial" w:hAnsi="Arial" w:cs="Arial"/>
              </w:rPr>
            </w:pPr>
          </w:p>
        </w:tc>
      </w:tr>
    </w:tbl>
    <w:p w14:paraId="275F69B3" w14:textId="77777777" w:rsidR="001A320E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A320E" w14:paraId="4F6D07E1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56C3" w14:textId="77777777" w:rsidR="004D10D3" w:rsidRPr="001B43E6" w:rsidRDefault="004D10D3" w:rsidP="004D10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72963F98" w14:textId="77777777" w:rsidR="004D10D3" w:rsidRPr="001B43E6" w:rsidRDefault="004D10D3" w:rsidP="004D10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1344BF56" w14:textId="333F346C" w:rsidR="001A320E" w:rsidRDefault="004D10D3" w:rsidP="004D10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1B43E6">
              <w:rPr>
                <w:rFonts w:ascii="Arial" w:hAnsi="Arial" w:cs="Arial"/>
              </w:rPr>
              <w:t>o web</w:t>
            </w:r>
            <w:proofErr w:type="gramEnd"/>
            <w:r w:rsidRPr="001B43E6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24D42113" w14:textId="77777777" w:rsidR="001A320E" w:rsidRDefault="001A320E">
      <w:pPr>
        <w:rPr>
          <w:rFonts w:ascii="Arial" w:hAnsi="Arial" w:cs="Arial"/>
        </w:rPr>
      </w:pPr>
    </w:p>
    <w:p w14:paraId="7905A3AD" w14:textId="77777777" w:rsidR="001A320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A320E" w14:paraId="218D324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8989" w14:textId="0BCF4FEC" w:rsidR="001A320E" w:rsidRPr="004D10D3" w:rsidRDefault="004D10D3" w:rsidP="004D10D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</w:t>
            </w:r>
            <w:r w:rsidRPr="004D10D3">
              <w:rPr>
                <w:rFonts w:ascii="Arial" w:hAnsi="Arial" w:cs="Arial"/>
              </w:rPr>
              <w:t xml:space="preserve"> proposta de Planejamento Estratégico elaborada para uma loja online de joias em prata.</w:t>
            </w:r>
            <w:r>
              <w:rPr>
                <w:rFonts w:ascii="Arial" w:hAnsi="Arial" w:cs="Arial"/>
              </w:rPr>
              <w:t xml:space="preserve"> </w:t>
            </w:r>
            <w:r w:rsidRPr="004D10D3">
              <w:rPr>
                <w:rFonts w:ascii="Arial" w:hAnsi="Arial" w:cs="Arial"/>
              </w:rPr>
              <w:t xml:space="preserve">O surgimento do negócio aconteceu devido ao sonho </w:t>
            </w:r>
            <w:r>
              <w:rPr>
                <w:rFonts w:ascii="Arial" w:hAnsi="Arial" w:cs="Arial"/>
              </w:rPr>
              <w:t>de duas pessoas</w:t>
            </w:r>
            <w:r w:rsidRPr="004D10D3">
              <w:rPr>
                <w:rFonts w:ascii="Arial" w:hAnsi="Arial" w:cs="Arial"/>
              </w:rPr>
              <w:t xml:space="preserve"> de empreender em um segmento de mercado que estivesse em crescimento, com boas oportunidades e que gostasse da área. </w:t>
            </w:r>
          </w:p>
        </w:tc>
      </w:tr>
    </w:tbl>
    <w:p w14:paraId="40CF6C2B" w14:textId="77777777" w:rsidR="001A320E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A320E" w14:paraId="0DBC08D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D5A0" w14:textId="5640CFEA" w:rsidR="001A320E" w:rsidRPr="00CA7C19" w:rsidRDefault="004D10D3" w:rsidP="00CA7C19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CA7C19">
              <w:rPr>
                <w:rFonts w:ascii="Arial" w:hAnsi="Arial" w:cs="Arial"/>
              </w:rPr>
              <w:t>A</w:t>
            </w:r>
            <w:r w:rsidRPr="00CA7C19">
              <w:rPr>
                <w:rFonts w:ascii="Arial" w:hAnsi="Arial" w:cs="Arial"/>
              </w:rPr>
              <w:t xml:space="preserve"> organização possui sua identidade visual definida e muito potencial para crescimento em um mercado que está ascendente, via o seu principal objetivo, que é levar aos clientes joias em prata com qualidade e satisfação para que os consumidores </w:t>
            </w:r>
            <w:r w:rsidRPr="00CA7C19">
              <w:rPr>
                <w:rFonts w:ascii="Arial" w:hAnsi="Arial" w:cs="Arial"/>
              </w:rPr>
              <w:t>se sintam</w:t>
            </w:r>
            <w:r w:rsidRPr="00CA7C19">
              <w:rPr>
                <w:rFonts w:ascii="Arial" w:hAnsi="Arial" w:cs="Arial"/>
              </w:rPr>
              <w:t xml:space="preserve"> bem ao utilizar os produtos da marca, levando mais leveza e aumentando a </w:t>
            </w:r>
            <w:r w:rsidRPr="00CA7C19">
              <w:rPr>
                <w:rFonts w:ascii="Arial" w:hAnsi="Arial" w:cs="Arial"/>
              </w:rPr>
              <w:t>autoestima</w:t>
            </w:r>
            <w:r w:rsidRPr="00CA7C19">
              <w:rPr>
                <w:rFonts w:ascii="Arial" w:hAnsi="Arial" w:cs="Arial"/>
              </w:rPr>
              <w:t>.</w:t>
            </w:r>
            <w:r w:rsidR="00CA7C19" w:rsidRPr="00CA7C19">
              <w:rPr>
                <w:rFonts w:ascii="Arial" w:hAnsi="Arial" w:cs="Arial"/>
              </w:rPr>
              <w:t xml:space="preserve"> </w:t>
            </w:r>
            <w:r w:rsidR="00CA7C19" w:rsidRPr="00CA7C19">
              <w:rPr>
                <w:rFonts w:ascii="Arial" w:hAnsi="Arial" w:cs="Arial"/>
              </w:rPr>
              <w:t xml:space="preserve">Realizar uma pesquisa de mercado: Desenvolver a missão, visão e valores do empreendimento; </w:t>
            </w:r>
            <w:r w:rsidR="00CA7C19" w:rsidRPr="00CA7C19">
              <w:rPr>
                <w:rFonts w:ascii="Arial" w:hAnsi="Arial" w:cs="Arial"/>
              </w:rPr>
              <w:t>desenvolver</w:t>
            </w:r>
            <w:r w:rsidR="00CA7C19" w:rsidRPr="00CA7C19">
              <w:rPr>
                <w:rFonts w:ascii="Arial" w:hAnsi="Arial" w:cs="Arial"/>
              </w:rPr>
              <w:t xml:space="preserve"> plano de marketing; </w:t>
            </w:r>
            <w:r w:rsidR="00CA7C19" w:rsidRPr="00CA7C19">
              <w:rPr>
                <w:rFonts w:ascii="Arial" w:hAnsi="Arial" w:cs="Arial"/>
              </w:rPr>
              <w:t>desenvolver</w:t>
            </w:r>
            <w:r w:rsidR="00CA7C19" w:rsidRPr="00CA7C19">
              <w:rPr>
                <w:rFonts w:ascii="Arial" w:hAnsi="Arial" w:cs="Arial"/>
              </w:rPr>
              <w:t xml:space="preserve"> plano operacional; </w:t>
            </w:r>
            <w:r w:rsidR="00CA7C19" w:rsidRPr="00CA7C19">
              <w:rPr>
                <w:rFonts w:ascii="Arial" w:hAnsi="Arial" w:cs="Arial"/>
              </w:rPr>
              <w:t>desenvolver</w:t>
            </w:r>
            <w:r w:rsidR="00CA7C19" w:rsidRPr="00CA7C19">
              <w:rPr>
                <w:rFonts w:ascii="Arial" w:hAnsi="Arial" w:cs="Arial"/>
              </w:rPr>
              <w:t xml:space="preserve"> plano financeiro. O estudo identificou possíveis riscos, descreveu pontos fortes e fracos do empreendimento, junto com possíveis planos de ações. Apresentou também, plano financeiro, de marketing entre outras ações que no futuro podem guiar as tomadas de decisões e evitar algum eventual problema. Conclui-se que o presente estudo atingiu todos os objetivos propostos.</w:t>
            </w:r>
          </w:p>
        </w:tc>
      </w:tr>
    </w:tbl>
    <w:p w14:paraId="01ABA594" w14:textId="77777777" w:rsidR="001A320E" w:rsidRDefault="001A320E">
      <w:pPr>
        <w:rPr>
          <w:rFonts w:ascii="Arial" w:hAnsi="Arial" w:cs="Arial"/>
        </w:rPr>
      </w:pPr>
    </w:p>
    <w:p w14:paraId="30FBDC35" w14:textId="77777777" w:rsidR="001A320E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93BB4FF" w14:textId="77777777" w:rsidR="001A320E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A320E" w14:paraId="61870B6E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8005" w14:textId="77777777" w:rsidR="001A320E" w:rsidRDefault="00000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28AEA13" w14:textId="77777777" w:rsidR="001A320E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5642C5D3" w14:textId="77777777" w:rsidR="001A320E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5AAC1148" w14:textId="77777777" w:rsidR="001A320E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161FEB00" w14:textId="77777777" w:rsidR="001A320E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14CE7027" w14:textId="77777777" w:rsidR="001A320E" w:rsidRDefault="001A320E">
      <w:pPr>
        <w:spacing w:line="360" w:lineRule="auto"/>
        <w:rPr>
          <w:rFonts w:ascii="Arial" w:hAnsi="Arial" w:cs="Arial"/>
        </w:rPr>
      </w:pPr>
    </w:p>
    <w:p w14:paraId="4EB13EF1" w14:textId="77777777" w:rsidR="001A320E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C874ED" w14:textId="77777777" w:rsidR="001A320E" w:rsidRDefault="001A320E">
      <w:pPr>
        <w:rPr>
          <w:rFonts w:ascii="Arial" w:eastAsia="Arial" w:hAnsi="Arial" w:cs="Arial"/>
        </w:rPr>
      </w:pPr>
    </w:p>
    <w:p w14:paraId="253A659E" w14:textId="77777777" w:rsidR="001A320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1A320E" w14:paraId="1840498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14D4" w14:textId="625F4145" w:rsidR="001A320E" w:rsidRDefault="00000000">
            <w:pPr>
              <w:rPr>
                <w:rFonts w:ascii="Arial" w:hAnsi="Arial" w:cs="Arial"/>
              </w:rPr>
            </w:pPr>
            <w:r>
              <w:rPr>
                <w:rFonts w:ascii="Arial;sans-serif" w:hAnsi="Arial;sans-serif" w:cs="Arial"/>
                <w:color w:val="222222"/>
                <w:sz w:val="20"/>
              </w:rPr>
              <w:lastRenderedPageBreak/>
              <w:t>MOREIRA, Natália Galvão. Planejamento estratégico como ferramenta de desenvolvimento: análise para implementação em uma loja online de Prata. 2021. Trabalho de Conclusão de Curso. Universidade Federal do Rio Grande do Norte.</w:t>
            </w:r>
          </w:p>
          <w:p w14:paraId="1B1BE04F" w14:textId="1E437712" w:rsidR="001A320E" w:rsidRDefault="00CA7C19">
            <w:pPr>
              <w:rPr>
                <w:rFonts w:ascii="Arial" w:hAnsi="Arial" w:cs="Arial"/>
              </w:rPr>
            </w:pPr>
            <w:r w:rsidRPr="00CA7C1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CAMPOS, </w:t>
            </w:r>
            <w:proofErr w:type="spellStart"/>
            <w:r w:rsidRPr="00CA7C1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Shayane</w:t>
            </w:r>
            <w:proofErr w:type="spellEnd"/>
            <w:r w:rsidRPr="00CA7C1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Engelmann et al.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lano de negócios: abertura de um e-commerce de joias. 2022.</w:t>
            </w:r>
          </w:p>
          <w:p w14:paraId="177901A1" w14:textId="2F46C672" w:rsidR="001A320E" w:rsidRDefault="00CA7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E LIMA, Marcos Paulo Cassiano et al. ANÁLISE DE ESTRATÉGIAS D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ROPSHIPPI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O GERENCIAMENTO DA CADEIA DE SUPRIMENTOS DE UM E-COMMERCE: LOJA MARITACAS JOIAS.</w:t>
            </w:r>
          </w:p>
        </w:tc>
      </w:tr>
    </w:tbl>
    <w:p w14:paraId="75521AFB" w14:textId="77777777" w:rsidR="001A320E" w:rsidRDefault="001A320E">
      <w:pPr>
        <w:rPr>
          <w:rFonts w:ascii="Arial" w:hAnsi="Arial" w:cs="Arial"/>
        </w:rPr>
      </w:pPr>
    </w:p>
    <w:p w14:paraId="69E205F1" w14:textId="77777777" w:rsidR="001A320E" w:rsidRDefault="001A320E">
      <w:pPr>
        <w:rPr>
          <w:rFonts w:ascii="Arial" w:eastAsia="Arial" w:hAnsi="Arial" w:cs="Arial"/>
        </w:rPr>
      </w:pPr>
    </w:p>
    <w:p w14:paraId="1F0AEB02" w14:textId="77777777" w:rsidR="001A320E" w:rsidRDefault="001A320E">
      <w:pPr>
        <w:rPr>
          <w:rFonts w:ascii="Arial" w:eastAsia="Arial" w:hAnsi="Arial" w:cs="Arial"/>
        </w:rPr>
      </w:pPr>
    </w:p>
    <w:p w14:paraId="00E67A41" w14:textId="77777777" w:rsidR="001A320E" w:rsidRDefault="001A320E">
      <w:pPr>
        <w:rPr>
          <w:rFonts w:ascii="Arial" w:eastAsia="Arial" w:hAnsi="Arial" w:cs="Arial"/>
        </w:rPr>
      </w:pPr>
    </w:p>
    <w:p w14:paraId="24ECD0E1" w14:textId="77777777" w:rsidR="001A320E" w:rsidRDefault="001A320E">
      <w:pPr>
        <w:rPr>
          <w:rFonts w:ascii="Arial" w:eastAsia="Arial" w:hAnsi="Arial" w:cs="Arial"/>
        </w:rPr>
      </w:pPr>
    </w:p>
    <w:p w14:paraId="2C16033C" w14:textId="77777777" w:rsidR="001A320E" w:rsidRDefault="001A320E">
      <w:pPr>
        <w:rPr>
          <w:rFonts w:ascii="Arial" w:eastAsia="Arial" w:hAnsi="Arial" w:cs="Arial"/>
        </w:rPr>
      </w:pPr>
    </w:p>
    <w:p w14:paraId="6386DC50" w14:textId="77777777" w:rsidR="001A320E" w:rsidRDefault="001A320E">
      <w:pPr>
        <w:rPr>
          <w:rFonts w:ascii="Arial" w:eastAsia="Arial" w:hAnsi="Arial" w:cs="Arial"/>
        </w:rPr>
      </w:pPr>
    </w:p>
    <w:p w14:paraId="47BEE482" w14:textId="77777777" w:rsidR="001A320E" w:rsidRDefault="001A320E">
      <w:pPr>
        <w:rPr>
          <w:rFonts w:ascii="Arial" w:eastAsia="Arial" w:hAnsi="Arial" w:cs="Arial"/>
        </w:rPr>
      </w:pPr>
    </w:p>
    <w:p w14:paraId="01511F8E" w14:textId="77777777" w:rsidR="001A320E" w:rsidRDefault="001A320E">
      <w:pPr>
        <w:rPr>
          <w:rFonts w:ascii="Arial" w:eastAsia="Arial" w:hAnsi="Arial" w:cs="Arial"/>
        </w:rPr>
      </w:pPr>
    </w:p>
    <w:p w14:paraId="20343346" w14:textId="77777777" w:rsidR="001A320E" w:rsidRDefault="001A320E">
      <w:pPr>
        <w:rPr>
          <w:rFonts w:ascii="Arial" w:eastAsia="Arial" w:hAnsi="Arial" w:cs="Arial"/>
        </w:rPr>
      </w:pPr>
    </w:p>
    <w:p w14:paraId="0D9FD01D" w14:textId="77777777" w:rsidR="001A320E" w:rsidRDefault="001A320E">
      <w:pPr>
        <w:rPr>
          <w:rFonts w:ascii="Arial" w:eastAsia="Arial" w:hAnsi="Arial" w:cs="Arial"/>
        </w:rPr>
      </w:pPr>
    </w:p>
    <w:p w14:paraId="46FF92AF" w14:textId="77777777" w:rsidR="001A320E" w:rsidRDefault="001A320E">
      <w:pPr>
        <w:rPr>
          <w:rFonts w:ascii="Arial" w:eastAsia="Arial" w:hAnsi="Arial" w:cs="Arial"/>
        </w:rPr>
      </w:pPr>
    </w:p>
    <w:p w14:paraId="55AB10DD" w14:textId="77777777" w:rsidR="001A320E" w:rsidRDefault="001A320E">
      <w:pPr>
        <w:rPr>
          <w:rFonts w:ascii="Arial" w:eastAsia="Arial" w:hAnsi="Arial" w:cs="Arial"/>
        </w:rPr>
      </w:pPr>
    </w:p>
    <w:p w14:paraId="1EB2C2CE" w14:textId="77777777" w:rsidR="001A320E" w:rsidRDefault="001A320E">
      <w:pPr>
        <w:rPr>
          <w:rFonts w:ascii="Arial" w:eastAsia="Arial" w:hAnsi="Arial" w:cs="Arial"/>
        </w:rPr>
      </w:pPr>
    </w:p>
    <w:p w14:paraId="4AE82E7B" w14:textId="77777777" w:rsidR="001A320E" w:rsidRDefault="001A320E">
      <w:pPr>
        <w:rPr>
          <w:rFonts w:ascii="Arial" w:eastAsia="Arial" w:hAnsi="Arial" w:cs="Arial"/>
        </w:rPr>
      </w:pPr>
    </w:p>
    <w:p w14:paraId="484BEFC3" w14:textId="77777777" w:rsidR="001A320E" w:rsidRDefault="001A320E">
      <w:pPr>
        <w:rPr>
          <w:rFonts w:ascii="Arial" w:eastAsia="Arial" w:hAnsi="Arial" w:cs="Arial"/>
        </w:rPr>
      </w:pPr>
    </w:p>
    <w:p w14:paraId="2439E5D5" w14:textId="77777777" w:rsidR="001A320E" w:rsidRDefault="001A320E">
      <w:pPr>
        <w:rPr>
          <w:rFonts w:ascii="Arial" w:eastAsia="Arial" w:hAnsi="Arial" w:cs="Arial"/>
        </w:rPr>
      </w:pPr>
    </w:p>
    <w:p w14:paraId="5C32D59F" w14:textId="77777777" w:rsidR="001A320E" w:rsidRDefault="001A320E">
      <w:pPr>
        <w:rPr>
          <w:rFonts w:ascii="Arial" w:eastAsia="Arial" w:hAnsi="Arial" w:cs="Arial"/>
        </w:rPr>
      </w:pPr>
    </w:p>
    <w:p w14:paraId="253A2C46" w14:textId="77777777" w:rsidR="001A320E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43C14867" w14:textId="77777777" w:rsidR="001A320E" w:rsidRDefault="0000000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3DA9A7F" wp14:editId="74659BDA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7"/>
        <w:gridCol w:w="2484"/>
        <w:gridCol w:w="1744"/>
      </w:tblGrid>
      <w:tr w:rsidR="001A320E" w14:paraId="7BB01086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3827D" w14:textId="77777777" w:rsidR="001A320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1E4E7" w14:textId="77777777" w:rsidR="001A320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568C" w14:textId="77777777" w:rsidR="001A320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1A320E" w14:paraId="733EE5F0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6D273" w14:textId="77777777" w:rsidR="001A320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657463A9" w14:textId="77777777" w:rsidR="001A320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3D203B16" w14:textId="77777777" w:rsidR="001A320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18879C07" w14:textId="77777777" w:rsidR="001A320E" w:rsidRDefault="001A320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974A3" w14:textId="77777777" w:rsidR="001A320E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3F7C5E9E" w14:textId="77777777" w:rsidR="001A320E" w:rsidRDefault="001A320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1469F3A" w14:textId="77777777" w:rsidR="001A320E" w:rsidRDefault="001A320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4704" w14:textId="77777777" w:rsidR="001A320E" w:rsidRDefault="001A320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84C4138" w14:textId="77777777" w:rsidR="001A320E" w:rsidRDefault="001A320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06EAFDF" w14:textId="77777777" w:rsidR="001A320E" w:rsidRDefault="001A320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15DF67F" w14:textId="77777777" w:rsidR="001A320E" w:rsidRDefault="001A320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CC642F8" w14:textId="77777777" w:rsidR="001A320E" w:rsidRDefault="001A320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D042653" w14:textId="77777777" w:rsidR="001A320E" w:rsidRDefault="001A32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F081356" w14:textId="77777777" w:rsidR="001A320E" w:rsidRDefault="001A320E">
      <w:pPr>
        <w:rPr>
          <w:rFonts w:ascii="Arial" w:hAnsi="Arial" w:cs="Arial"/>
          <w:b/>
        </w:rPr>
      </w:pPr>
    </w:p>
    <w:sectPr w:rsidR="001A320E">
      <w:headerReference w:type="default" r:id="rId11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7235" w14:textId="77777777" w:rsidR="0070749E" w:rsidRDefault="0070749E">
      <w:pPr>
        <w:spacing w:after="0" w:line="240" w:lineRule="auto"/>
      </w:pPr>
      <w:r>
        <w:separator/>
      </w:r>
    </w:p>
  </w:endnote>
  <w:endnote w:type="continuationSeparator" w:id="0">
    <w:p w14:paraId="7D2F6F27" w14:textId="77777777" w:rsidR="0070749E" w:rsidRDefault="0070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;sans-serif">
    <w:altName w:val="Arial"/>
    <w:panose1 w:val="00000000000000000000"/>
    <w:charset w:val="00"/>
    <w:family w:val="roman"/>
    <w:notTrueType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3BA0" w14:textId="77777777" w:rsidR="0070749E" w:rsidRDefault="0070749E">
      <w:pPr>
        <w:spacing w:after="0" w:line="240" w:lineRule="auto"/>
      </w:pPr>
      <w:r>
        <w:separator/>
      </w:r>
    </w:p>
  </w:footnote>
  <w:footnote w:type="continuationSeparator" w:id="0">
    <w:p w14:paraId="09BAD9C1" w14:textId="77777777" w:rsidR="0070749E" w:rsidRDefault="0070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320E" w14:paraId="070FE8CB" w14:textId="77777777">
      <w:trPr>
        <w:trHeight w:val="1550"/>
      </w:trPr>
      <w:tc>
        <w:tcPr>
          <w:tcW w:w="1980" w:type="dxa"/>
        </w:tcPr>
        <w:p w14:paraId="170072BE" w14:textId="77777777" w:rsidR="001A320E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7" behindDoc="1" locked="0" layoutInCell="1" allowOverlap="1" wp14:anchorId="09CDCEF6" wp14:editId="37896A1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073EB380" w14:textId="77777777" w:rsidR="001A320E" w:rsidRDefault="00000000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 xml:space="preserve">CARMELO PERRONE C E PE EF M </w:t>
            </w:r>
            <w:proofErr w:type="spellStart"/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PROFIS</w:t>
            </w:r>
            <w:proofErr w:type="spellEnd"/>
          </w:hyperlink>
        </w:p>
        <w:p w14:paraId="0B78F7A1" w14:textId="77777777" w:rsidR="001A320E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3AC08736" w14:textId="77777777" w:rsidR="001A320E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2DB6D895" wp14:editId="5A9F8DC4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62582A" w14:textId="77777777" w:rsidR="001A320E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229E"/>
    <w:multiLevelType w:val="multilevel"/>
    <w:tmpl w:val="86A6F3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E33D2C"/>
    <w:multiLevelType w:val="multilevel"/>
    <w:tmpl w:val="F968C94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7F24DA8"/>
    <w:multiLevelType w:val="multilevel"/>
    <w:tmpl w:val="FD0C3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28921486">
    <w:abstractNumId w:val="1"/>
  </w:num>
  <w:num w:numId="2" w16cid:durableId="439643244">
    <w:abstractNumId w:val="2"/>
  </w:num>
  <w:num w:numId="3" w16cid:durableId="159875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0E"/>
    <w:rsid w:val="001A320E"/>
    <w:rsid w:val="00346F37"/>
    <w:rsid w:val="004D10D3"/>
    <w:rsid w:val="0070749E"/>
    <w:rsid w:val="00C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59E8"/>
  <w15:docId w15:val="{08B48497-E9BF-4029-A246-71F6BE39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ticianianabeatriz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87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</cp:lastModifiedBy>
  <cp:revision>2</cp:revision>
  <cp:lastPrinted>2013-03-13T16:42:00Z</cp:lastPrinted>
  <dcterms:created xsi:type="dcterms:W3CDTF">2023-03-17T00:03:00Z</dcterms:created>
  <dcterms:modified xsi:type="dcterms:W3CDTF">2023-03-17T0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